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260_SOBOLEV SPACES OF INFINITE ORDER AND DIFFERENTIAL EQUATIONS_p1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260_SOBOLEV SPACES OF INFINITE ORDER AND DIFFERENTIAL EQUATIONS_p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260_SOBOLEV SPACES OF INFINITE ORDER AND DIFFERENTIAL EQUATIONS_p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